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40" w:lineRule="exact"/>
        <w:ind w:left="2948" w:right="41" w:firstLine="39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3056" w:firstLine="29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FORMULARZ OFERTOW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78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8" w:lineRule="exact"/>
        <w:ind w:right="2945" w:firstLine="32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Gmina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left="3240" w:right="3062" w:firstLine="1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pl-PL"/>
        </w:rPr>
        <w:t xml:space="preserve">ul. Częstochowska 14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left="838" w:right="2956" w:firstLine="2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98-337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right="798" w:firstLine="8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 xml:space="preserve">: ( 34) 311-07-78, ( 34) 311-07-94, ( 34) 311-07-72, ( 34) 311-04-93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right="3159" w:firstLine="34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fax: ( 34) 311-07-78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5" w:lineRule="exact"/>
        <w:ind w:right="3159" w:firstLine="3466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58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Ofertę przetargową składa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6" w:lineRule="exact"/>
        <w:ind w:right="5871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zwa Wykonawcy: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:............................................................. Powiat: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l./Fax. 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................................................................................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ON: ............................................................... NIP: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oba upoważniona do kontaktów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347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pl-PL"/>
        </w:rPr>
        <w:t xml:space="preserve">Wszelką korespondencję należy kierować na adres: </w:t>
      </w:r>
    </w:p>
    <w:p w:rsidR="00B83C04" w:rsidRPr="0084767A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4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zwa Wykonawcy: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:............................................................. Powiat: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F87B9B" w:rsidRPr="00F87B9B" w:rsidRDefault="00F87B9B" w:rsidP="00F87B9B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87B9B" w:rsidRPr="0046653E" w:rsidRDefault="0046653E" w:rsidP="0046653E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bookmarkStart w:id="0" w:name="_Hlk514071353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. </w:t>
      </w:r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zamówienia </w:t>
      </w:r>
      <w:bookmarkEnd w:id="0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ostępowaniu prowadzonym w trybie przetargu nieograniczonego pod nazwą: „Przeciwdziałanie degradacji środowiska naturalnego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dolinie rzeki </w:t>
      </w:r>
      <w:proofErr w:type="spellStart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isi</w:t>
      </w:r>
      <w:proofErr w:type="spellEnd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 Gminie Strzelce Wielkie" przekładam niniejszą ofertę oświadczając, że akceptujemy w całości wszystkie warunki zawarte w SIWZ</w:t>
      </w:r>
    </w:p>
    <w:p w:rsidR="00F87B9B" w:rsidRPr="00F8767E" w:rsidRDefault="00F87B9B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</w:pPr>
      <w:bookmarkStart w:id="1" w:name="_Hlk514074676"/>
      <w:r w:rsidRPr="00F8767E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>Część 1</w:t>
      </w:r>
      <w:r w:rsid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 xml:space="preserve"> zamówienia </w:t>
      </w:r>
      <w:r w:rsidR="00063A86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 xml:space="preserve">– Roboty </w:t>
      </w:r>
      <w:r w:rsidR="007F053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>b</w:t>
      </w:r>
      <w:r w:rsidR="00063A86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>udowlane</w:t>
      </w:r>
    </w:p>
    <w:p w:rsidR="00F87B9B" w:rsidRP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) </w:t>
      </w:r>
      <w:r w:rsidR="00F87B9B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 przedmiotu zamówienia zgodnie z opisem zawartym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 xml:space="preserve">     </w:t>
      </w:r>
      <w:r w:rsidR="00F87B9B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SIWZ za wynagrodzenie </w:t>
      </w:r>
      <w:r w:rsidR="00F8767E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yczałtowe w kwocie: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etto ( bez Vat)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brutto ( z Vat)………………………………………………..</w:t>
      </w:r>
    </w:p>
    <w:p w:rsidR="00081703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2) </w:t>
      </w:r>
      <w:r w:rsidR="003B11A4" w:rsidRPr="004E215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wydłużenie okresu gwarancji:</w:t>
      </w:r>
    </w:p>
    <w:p w:rsidR="003B11A4" w:rsidRP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3 lata 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4 lata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,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5 lat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6 lat</w:t>
      </w:r>
      <w:r w:rsidR="003B11A4" w:rsidRPr="003B11A4">
        <w:t xml:space="preserve">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7 lat i więcej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(</w:t>
      </w:r>
      <w:r w:rsidR="003B11A4" w:rsidRPr="004E215B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zaznaczyć właściwe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)</w:t>
      </w:r>
    </w:p>
    <w:p w:rsidR="00081703" w:rsidRPr="003B11A4" w:rsidRDefault="00081703" w:rsidP="002002F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3) Aspekt społeczny</w:t>
      </w:r>
    </w:p>
    <w:p w:rsidR="003B11A4" w:rsidRPr="003B11A4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</w:t>
      </w:r>
      <w:r w:rsidR="0008170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obowiązujemy się do zatrudnienia przy realizacji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ówienia na umowę o pracę </w:t>
      </w:r>
      <w:r w:rsid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 xml:space="preserve">        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(pełny etat) przez okres minimum 3 miesięcy </w:t>
      </w:r>
    </w:p>
    <w:p w:rsidR="002002FB" w:rsidRPr="0046653E" w:rsidRDefault="0046653E" w:rsidP="0046653E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     </w:t>
      </w:r>
      <w:r w:rsidR="003B11A4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ż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adnej</w:t>
      </w:r>
      <w:bookmarkStart w:id="2" w:name="_Hlk514074180"/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-85527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bookmarkEnd w:id="2"/>
      <w:r w:rsidR="003B11A4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 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ednej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5620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A4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 w:rsidR="003B11A4" w:rsidRPr="0046653E"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, 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wóch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16150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 w:rsidR="003B11A4" w:rsidRPr="0046653E"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 </w:t>
      </w:r>
      <w:r w:rsidR="003B11A4" w:rsidRPr="0046653E">
        <w:rPr>
          <w:rFonts w:ascii="Times New Roman" w:eastAsia="MS Gothic" w:hAnsi="Times New Roman" w:cs="Times New Roman"/>
          <w:spacing w:val="-3"/>
          <w:sz w:val="24"/>
          <w:szCs w:val="24"/>
          <w:lang w:eastAsia="pl-PL"/>
        </w:rPr>
        <w:t xml:space="preserve">( </w:t>
      </w:r>
      <w:r w:rsidR="00727BCB" w:rsidRPr="0046653E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zaznaczyć właściw</w:t>
      </w:r>
      <w:bookmarkEnd w:id="1"/>
      <w:r w:rsidR="002002FB" w:rsidRPr="0046653E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e)</w:t>
      </w:r>
    </w:p>
    <w:p w:rsidR="002002FB" w:rsidRPr="00F87B9B" w:rsidRDefault="002002FB" w:rsidP="00F8767E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2 zamówienia</w:t>
      </w:r>
      <w:r w:rsidR="007F05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Nasadzenie roślin</w:t>
      </w:r>
      <w:bookmarkStart w:id="3" w:name="_GoBack"/>
      <w:bookmarkEnd w:id="3"/>
      <w:r w:rsidRPr="00200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002FB" w:rsidRPr="00D22D8C" w:rsidRDefault="00D22D8C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2002FB" w:rsidRP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/ oferujemy wykonanie całości  przedmiotu zamówienia zgodnie z opisem zawar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02FB" w:rsidRP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>w SIWZ za wynagrodzenie ryczałtowe w kwocie: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 bez Vat)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 z Vat)………………………………………………..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14074982"/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bookmarkEnd w:id="4"/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Nasadzenia 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etto( bez Vat)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002FB">
        <w:rPr>
          <w:rFonts w:ascii="Times New Roman" w:eastAsia="Times New Roman" w:hAnsi="Times New Roman" w:cs="Times New Roman"/>
          <w:lang w:eastAsia="pl-PL"/>
        </w:rPr>
        <w:t>słownie złotych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 xml:space="preserve">Stawka podatk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Vat </w:t>
      </w:r>
      <w:r w:rsidRPr="002002FB">
        <w:rPr>
          <w:rFonts w:ascii="Times New Roman" w:eastAsia="Times New Roman" w:hAnsi="Times New Roman" w:cs="Times New Roman"/>
          <w:b/>
          <w:lang w:eastAsia="pl-PL"/>
        </w:rPr>
        <w:t>8%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>Pozostały zakres zamówienia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bez (Vat)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…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71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a na wykonane nasadzenia </w:t>
      </w:r>
    </w:p>
    <w:p w:rsidR="002002FB" w:rsidRPr="00ED40BB" w:rsidRDefault="00BD0210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–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021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6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8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20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bookmarkStart w:id="5" w:name="_Hlk515877910"/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bookmarkEnd w:id="5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, 22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 w:rsidRPr="00E71A0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24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znaczyć właściwe)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)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pekt społeczny</w:t>
      </w:r>
    </w:p>
    <w:p w:rsidR="002002FB" w:rsidRPr="00ED40BB" w:rsidRDefault="002002FB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obowiązujemy się do zatrudnienia przy realizacji zamówienia na umowę o pracę (pełny etat)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minimum 3 miesięcy </w:t>
      </w:r>
    </w:p>
    <w:p w:rsidR="002002FB" w:rsidRPr="00ED40BB" w:rsidRDefault="002002FB" w:rsidP="00B83C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a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 je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dwóch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znaczyć właściwe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0245C" w:rsidRPr="00B0245C" w:rsidRDefault="00B0245C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 że  wybór  naszej  oferty  nie  będzie  prowadzić  do  powstania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awiającego obowiązku podatkowego na podstawie ustawy z dnia11 marca 2004 r.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;  </w:t>
      </w:r>
    </w:p>
    <w:p w:rsidR="00B0245C" w:rsidRPr="00B0245C" w:rsidRDefault="00B0245C" w:rsidP="004E21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waga: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bór oferty będzie prowadzić na podstawie ustawy z dnia 11 marca 2004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 do powstania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33E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obowiązku podatkowego Wykonawca zobowiązany jest załączyć do oferty wykaz  zawierający  nazwę  (rodzaj)  towaru,  usługi,  których  dostawa  lub świadczenie będzie prowadzić do jego powstania, oraz ich wartość bez kwoty podatku.  </w:t>
      </w:r>
    </w:p>
    <w:p w:rsidR="00B0245C" w:rsidRPr="00B0245C" w:rsidRDefault="00B0245C" w:rsidP="004E21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 że  zapoznaliśmy  się  z  postanowieniami  Specyfikacji  Istotnych Warunków  Zamówienia  wraz  z  załączonymi  do  niej  dokumentami,  uzyskaliśmy wszelkie informacje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jaśnienia niezbędne do przygotowania oferty.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4. Informujemy,  że  uważamy  się  za  związanych  niniejszą  ofertą  na  czas  wskazany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ecyfikacji istotnych warunków zamówienia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obowiązujemy się zrealizować zamówienie w terminach określonych w Specyfikacji Istotnych Warunków Zamówienia.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amy, że wzór umowy został przez nas zaakceptowany</w:t>
      </w:r>
      <w:r w:rsid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zobowiązujemy  się  </w:t>
      </w:r>
      <w:r w:rsid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przypadku  wyboru  naszej  oferty  do  zawarcia  umowy  na wymienionych  w  niej  warunkach  w  miejscu  i  terminie  wyznaczonym  przez Zamawiającego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dla: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1 zamówienia w kwocie 9 000,00 PLN (słownie: dziewięć tysięcy złotych 00/100) zostało wniesione w formie ....................................................................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 2  zamówienia  w  kwocie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 PLN  (słownie:  osie  tysięcy  złotych 00/100)  zostało wniesione w formie ....................................................................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sza oferta zostanie wybrana w Części 1, Części 2 zobowiązujemy  się  do  wniesienia  przed  podpisaniem  umowy  zabezpieczenia należytego  wykonania  umowy  zgodnie 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warunkami  ustalonymi  w  Specyfikacji Istotnych Warunków Zamówienia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w przypadku składania oferty wspólnej (jeżeli dotyczy)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, imię 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............................................................. faks 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Niniejsza oferta przetargowa zawiera następujące oświadczenia i załączniki 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1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2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3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4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lastRenderedPageBreak/>
        <w:t xml:space="preserve">5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6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7..................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......................................., dnia ....................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(Miejscowość)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   ............................................................................................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Podpis Wykonawcy lub osoby (osób) upoważnionej  </w:t>
      </w:r>
    </w:p>
    <w:p w:rsidR="00B83C04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>do występowania w imieniu Wykonawcy</w:t>
      </w: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lastRenderedPageBreak/>
        <w:t xml:space="preserve">Załącznik nr ..........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5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351" w:lineRule="exact"/>
        <w:ind w:left="1313" w:right="2476" w:firstLine="8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197" w:lineRule="exact"/>
        <w:ind w:left="1313" w:right="2476" w:firstLine="88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240" w:lineRule="exact"/>
        <w:ind w:left="1313" w:right="2476" w:firstLine="8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09" w:lineRule="exact"/>
        <w:ind w:right="815" w:firstLine="7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pl-PL"/>
        </w:rPr>
        <w:t>Oświadczenie o spełnianiu warunków udziału w postępowaniu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815" w:firstLine="784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276" w:lineRule="exac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 xml:space="preserve">nazwą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A05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759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prezentowanego przeze mnie Wykonawcy oświadczam, że spełniam(y) warunki ubiegania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e, zgodnie z art. 22 ust. 1 ustawy - Prawo zamówień publicznych, który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brzmi: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64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Art. 22.1. O udzielenie zamówienia mogą ubiegać się wykonawcy, którzy spełniają warunki dotyczące: </w:t>
      </w: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1) posiadania uprawnień do wykonywania określonej działalności lub czynności, jeżeli przepisy </w:t>
      </w: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prawa </w:t>
      </w:r>
      <w:r w:rsidR="00D22D8C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br/>
        <w:t xml:space="preserve">     </w:t>
      </w: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nakładają obowiązek ich posiadania; </w:t>
      </w: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41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2) posiadania wiedzy i doświadczenia;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>3) dysponowania odpowiednim potencjałem technicznym</w:t>
      </w:r>
      <w:r w:rsidR="00D22D8C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oraz osobami zdolnymi do wykonania </w:t>
      </w:r>
      <w:r w:rsidRPr="00B83C04">
        <w:rPr>
          <w:rFonts w:ascii="Times New Roman" w:eastAsia="Times New Roman" w:hAnsi="Times New Roman" w:cs="Times New Roman"/>
          <w:i/>
          <w:iCs/>
          <w:spacing w:val="-7"/>
          <w:lang w:eastAsia="pl-PL"/>
        </w:rPr>
        <w:t xml:space="preserve">zamówienia; </w:t>
      </w: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493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4) sytuacji ekonomicznej i finansowej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6" w:lineRule="exact"/>
        <w:ind w:right="4933" w:firstLine="165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6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5"/>
        </w:tabs>
        <w:autoSpaceDE w:val="0"/>
        <w:autoSpaceDN w:val="0"/>
        <w:adjustRightInd w:val="0"/>
        <w:spacing w:after="0" w:line="231" w:lineRule="exact"/>
        <w:ind w:left="240" w:right="680" w:firstLine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0" w:lineRule="exact"/>
        <w:ind w:left="5950" w:right="816" w:firstLine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1" w:lineRule="exact"/>
        <w:ind w:left="240" w:right="816" w:firstLine="5710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woli w imieniu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left="240" w:right="816" w:firstLine="571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67A" w:rsidRDefault="0084767A" w:rsidP="004E215B">
      <w:pPr>
        <w:widowControl w:val="0"/>
        <w:autoSpaceDE w:val="0"/>
        <w:autoSpaceDN w:val="0"/>
        <w:adjustRightInd w:val="0"/>
        <w:spacing w:after="0" w:line="275" w:lineRule="exact"/>
        <w:ind w:right="5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Załącznik nr</w:t>
      </w:r>
      <w:r w:rsidR="004E215B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9" w:lineRule="exact"/>
        <w:ind w:left="1338" w:right="59" w:firstLine="4929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221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352" w:lineRule="exact"/>
        <w:ind w:left="1313" w:right="2206" w:firstLine="1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32" w:lineRule="exact"/>
        <w:ind w:left="1313" w:right="2206" w:firstLine="118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40" w:lineRule="exact"/>
        <w:ind w:left="1313" w:right="2206" w:firstLine="11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/>
        <w:ind w:left="2847" w:right="25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 xml:space="preserve">Oświadczenie o braku podstaw </w:t>
      </w:r>
      <w:r w:rsidRPr="00B83C04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pl-PL"/>
        </w:rPr>
        <w:t>do wykluczenia z postępowania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17" w:lineRule="exact"/>
        <w:ind w:left="2847" w:right="254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276" w:lineRule="exac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  <w:r w:rsidR="00BE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>nazwą:</w:t>
      </w: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82" w:lineRule="exact"/>
        <w:ind w:right="7597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="00F7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reprezentowanego przeze mnie Wykonawcy oświadczam, że nie podlegam(y) wykluczeniu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 postępowania o udzielenie zamówienia na podstawie art. 24 ust. 1 ustawy z dnia 29 stycznia 2004 r. - Prawo zamówień publicznych (</w:t>
      </w:r>
      <w:proofErr w:type="spellStart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.j</w:t>
      </w:r>
      <w:proofErr w:type="spellEnd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 Dz. U. z 201</w:t>
      </w:r>
      <w:r w:rsidR="00BD021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7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r. poz. </w:t>
      </w:r>
      <w:r w:rsidR="00BD021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579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e zm.)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6" w:lineRule="exact"/>
        <w:ind w:right="52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7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75" w:lineRule="exact"/>
        <w:ind w:left="240" w:right="405" w:firstLin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5880" w:right="5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51" w:lineRule="exact"/>
        <w:ind w:left="5869" w:right="683"/>
        <w:rPr>
          <w:rFonts w:ascii="Times New Roman" w:eastAsia="Times New Roman" w:hAnsi="Times New Roman" w:cs="Times New Roman"/>
          <w:i/>
          <w:iCs/>
          <w:spacing w:val="-2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woli w imieniu wykonawcy) </w:t>
      </w:r>
    </w:p>
    <w:p w:rsidR="00B83C04" w:rsidRDefault="00B83C04" w:rsidP="00F765AF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32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lastRenderedPageBreak/>
        <w:t>Załącznik nr</w:t>
      </w:r>
      <w:r w:rsidR="004E215B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……</w:t>
      </w:r>
      <w:r w:rsidR="00B83C04"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32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51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63" w:right="3677" w:firstLine="23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535" w:firstLine="1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414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279"/>
        </w:tabs>
        <w:autoSpaceDE w:val="0"/>
        <w:autoSpaceDN w:val="0"/>
        <w:adjustRightInd w:val="0"/>
        <w:spacing w:after="0" w:line="351" w:lineRule="exact"/>
        <w:ind w:left="1313" w:right="3376" w:firstLine="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4E215B" w:rsidRDefault="004E215B" w:rsidP="00B83C04">
      <w:pPr>
        <w:widowControl w:val="0"/>
        <w:autoSpaceDE w:val="0"/>
        <w:autoSpaceDN w:val="0"/>
        <w:adjustRightInd w:val="0"/>
        <w:spacing w:after="0" w:line="418" w:lineRule="exact"/>
        <w:ind w:right="1163" w:firstLine="810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418" w:lineRule="exact"/>
        <w:ind w:right="1163" w:firstLine="8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>INFORMACJA DOTYCZĄCA PRZYNALEŻNOŚCI DO GRUPY</w:t>
      </w:r>
    </w:p>
    <w:p w:rsidR="00B83C04" w:rsidRDefault="00B83C04" w:rsidP="004E215B">
      <w:pPr>
        <w:widowControl w:val="0"/>
        <w:autoSpaceDE w:val="0"/>
        <w:autoSpaceDN w:val="0"/>
        <w:adjustRightInd w:val="0"/>
        <w:spacing w:after="0" w:line="300" w:lineRule="exact"/>
        <w:ind w:right="3909" w:firstLine="3562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pl-PL"/>
        </w:rPr>
        <w:t>KAPITAŁOWEJ</w:t>
      </w:r>
    </w:p>
    <w:p w:rsidR="004E215B" w:rsidRPr="00B83C04" w:rsidRDefault="004E215B" w:rsidP="004E215B">
      <w:pPr>
        <w:widowControl w:val="0"/>
        <w:autoSpaceDE w:val="0"/>
        <w:autoSpaceDN w:val="0"/>
        <w:adjustRightInd w:val="0"/>
        <w:spacing w:after="0" w:line="300" w:lineRule="exact"/>
        <w:ind w:right="3909" w:firstLine="35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3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>nazwą:</w:t>
      </w: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„Przeciwdziałanie degradacji środowiska naturalnego w dolinie rzeki </w:t>
      </w: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1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93" w:lineRule="exact"/>
        <w:ind w:right="1301" w:firstLine="1942"/>
        <w:rPr>
          <w:rFonts w:ascii="Times New Roman" w:eastAsia="Times New Roman" w:hAnsi="Times New Roman" w:cs="Times New Roman"/>
          <w:sz w:val="9"/>
          <w:szCs w:val="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01" w:firstLine="19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ED3C2F">
      <w:pPr>
        <w:widowControl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reprezentowanego przeze mnie Wykonawcy oświadczam, że </w:t>
      </w:r>
    </w:p>
    <w:p w:rsidR="00B83C04" w:rsidRPr="00ED3C2F" w:rsidRDefault="00B83C04" w:rsidP="00ED3C2F">
      <w:pPr>
        <w:widowControl w:val="0"/>
        <w:autoSpaceDE w:val="0"/>
        <w:autoSpaceDN w:val="0"/>
        <w:adjustRightInd w:val="0"/>
        <w:spacing w:after="0" w:line="360" w:lineRule="auto"/>
        <w:ind w:left="15"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B83C0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pl-PL"/>
        </w:rPr>
        <w:t xml:space="preserve"> nie należę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o grupy kapitałowej, w rozumieniu ustawy z dnia 16 lutego 2007r. o ochronie</w:t>
      </w:r>
      <w:r w:rsidR="00ED3C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konkurencji i konsumentów (Dz. U. Nr 50, poz. 331 ze zm.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66" w:lineRule="exact"/>
        <w:ind w:right="2942" w:firstLine="375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506"/>
        </w:tabs>
        <w:autoSpaceDE w:val="0"/>
        <w:autoSpaceDN w:val="0"/>
        <w:adjustRightInd w:val="0"/>
        <w:spacing w:after="0" w:line="265" w:lineRule="exact"/>
        <w:ind w:left="300" w:right="9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645"/>
        </w:tabs>
        <w:autoSpaceDE w:val="0"/>
        <w:autoSpaceDN w:val="0"/>
        <w:adjustRightInd w:val="0"/>
        <w:spacing w:after="0" w:line="231" w:lineRule="exact"/>
        <w:ind w:left="300" w:right="1247" w:firstLine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84767A" w:rsidRPr="00E71A04" w:rsidRDefault="00B83C04" w:rsidP="00E71A04">
      <w:pPr>
        <w:widowControl w:val="0"/>
        <w:autoSpaceDE w:val="0"/>
        <w:autoSpaceDN w:val="0"/>
        <w:adjustRightInd w:val="0"/>
        <w:spacing w:after="0" w:line="230" w:lineRule="exact"/>
        <w:ind w:left="5700" w:right="1365" w:firstLine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pl-PL"/>
        </w:rPr>
        <w:t>woli w imieniu wykonawcy</w:t>
      </w:r>
    </w:p>
    <w:p w:rsidR="004E215B" w:rsidRDefault="004E215B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765AF" w:rsidRDefault="00F765AF" w:rsidP="004E215B">
      <w:pPr>
        <w:widowControl w:val="0"/>
        <w:autoSpaceDE w:val="0"/>
        <w:autoSpaceDN w:val="0"/>
        <w:adjustRightInd w:val="0"/>
        <w:spacing w:after="0" w:line="396" w:lineRule="exact"/>
        <w:ind w:right="32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lbo należę </w:t>
      </w: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o grupy kapitałowej, w rozumieniu ustawy z dnia 16 lutego 2007r. o ochronie</w:t>
      </w:r>
      <w:r w:rsidR="00ED3C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nkurencji i konsumentów (Dz. U. Nr 50, poz. 331 ze zm.) oraz przedstawiam listę podmiotów należących do tej samej grupy kapitałowej</w:t>
      </w:r>
      <w:r w:rsidR="004E21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BD0210" w:rsidRDefault="00BD0210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BE018F" w:rsidRPr="00F765AF" w:rsidRDefault="00BE018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765AF" w:rsidRP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ista podmiotów należących do tej samej grupy kapitałowej,</w:t>
      </w:r>
    </w:p>
    <w:p w:rsid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 której mowa w art. 24 ust. 2 pkt 5 ustawy prawo zamówień publicznych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5"/>
        <w:gridCol w:w="4705"/>
      </w:tblGrid>
      <w:tr w:rsidR="00F765AF" w:rsidTr="00F765AF"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Nazwa podmiotu należącego do tej samej grupy kapitałowej</w:t>
            </w:r>
          </w:p>
        </w:tc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Adres (siedziba) podmiotu należącego do tej samej grupy kapitałowe</w:t>
            </w: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B83C04" w:rsidRPr="00F765AF" w:rsidRDefault="00B83C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3C04" w:rsidRPr="00F765AF">
          <w:headerReference w:type="default" r:id="rId8"/>
          <w:footerReference w:type="default" r:id="rId9"/>
          <w:pgSz w:w="11900" w:h="16840"/>
          <w:pgMar w:top="1040" w:right="1060" w:bottom="140" w:left="1420" w:header="720" w:footer="720" w:gutter="0"/>
          <w:cols w:space="720"/>
          <w:noEndnote/>
        </w:sectPr>
      </w:pPr>
      <w:bookmarkStart w:id="6" w:name="_Hlk514077680"/>
    </w:p>
    <w:bookmarkEnd w:id="6"/>
    <w:p w:rsidR="0084767A" w:rsidRPr="00B83C04" w:rsidRDefault="0084767A" w:rsidP="00E71A04">
      <w:pPr>
        <w:widowControl w:val="0"/>
        <w:autoSpaceDE w:val="0"/>
        <w:autoSpaceDN w:val="0"/>
        <w:adjustRightInd w:val="0"/>
        <w:spacing w:after="0" w:line="252" w:lineRule="exact"/>
        <w:ind w:right="1323"/>
        <w:rPr>
          <w:rFonts w:ascii="Times New Roman" w:eastAsia="Times New Roman" w:hAnsi="Times New Roman" w:cs="Times New Roman"/>
          <w:spacing w:val="-10"/>
          <w:lang w:eastAsia="pl-PL"/>
        </w:rPr>
        <w:sectPr w:rsidR="0084767A" w:rsidRPr="00B83C04">
          <w:type w:val="continuous"/>
          <w:pgSz w:w="11900" w:h="16840"/>
          <w:pgMar w:top="1040" w:right="1060" w:bottom="140" w:left="1420" w:header="720" w:footer="720" w:gutter="0"/>
          <w:cols w:num="3" w:space="720" w:equalWidth="0">
            <w:col w:w="996" w:space="823"/>
            <w:col w:w="2812" w:space="271"/>
            <w:col w:w="4516"/>
          </w:cols>
          <w:noEndnote/>
        </w:sectPr>
      </w:pPr>
    </w:p>
    <w:p w:rsidR="00B83C04" w:rsidRDefault="00B83C04" w:rsidP="00B83C04">
      <w:pPr>
        <w:jc w:val="both"/>
      </w:pPr>
    </w:p>
    <w:sectPr w:rsidR="00B83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31" w:rsidRDefault="00557731" w:rsidP="00B83C04">
      <w:pPr>
        <w:spacing w:after="0" w:line="240" w:lineRule="auto"/>
      </w:pPr>
      <w:r>
        <w:separator/>
      </w:r>
    </w:p>
  </w:endnote>
  <w:endnote w:type="continuationSeparator" w:id="0">
    <w:p w:rsidR="00557731" w:rsidRDefault="00557731" w:rsidP="00B8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Stopka"/>
    </w:pPr>
  </w:p>
  <w:p w:rsidR="00B0245C" w:rsidRDefault="00B02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31" w:rsidRDefault="00557731" w:rsidP="00B83C04">
      <w:pPr>
        <w:spacing w:after="0" w:line="240" w:lineRule="auto"/>
      </w:pPr>
      <w:r>
        <w:separator/>
      </w:r>
    </w:p>
  </w:footnote>
  <w:footnote w:type="continuationSeparator" w:id="0">
    <w:p w:rsidR="00557731" w:rsidRDefault="00557731" w:rsidP="00B8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Nagwek"/>
    </w:pPr>
    <w:r w:rsidRPr="00B0245C">
      <w:rPr>
        <w:noProof/>
      </w:rPr>
      <w:drawing>
        <wp:inline distT="0" distB="0" distL="0" distR="0">
          <wp:extent cx="5772785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74D"/>
    <w:multiLevelType w:val="hybridMultilevel"/>
    <w:tmpl w:val="07DA89A6"/>
    <w:lvl w:ilvl="0" w:tplc="8D267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5F49"/>
    <w:multiLevelType w:val="hybridMultilevel"/>
    <w:tmpl w:val="367EE290"/>
    <w:lvl w:ilvl="0" w:tplc="2076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91B57"/>
    <w:multiLevelType w:val="hybridMultilevel"/>
    <w:tmpl w:val="4FCA8E76"/>
    <w:lvl w:ilvl="0" w:tplc="C8AE4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C8E"/>
    <w:multiLevelType w:val="hybridMultilevel"/>
    <w:tmpl w:val="0112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CCF"/>
    <w:multiLevelType w:val="hybridMultilevel"/>
    <w:tmpl w:val="9406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2"/>
    <w:rsid w:val="00001DAF"/>
    <w:rsid w:val="00056229"/>
    <w:rsid w:val="00063A86"/>
    <w:rsid w:val="00081703"/>
    <w:rsid w:val="00145DA9"/>
    <w:rsid w:val="002002FB"/>
    <w:rsid w:val="002624DF"/>
    <w:rsid w:val="00265A94"/>
    <w:rsid w:val="003B11A4"/>
    <w:rsid w:val="0046653E"/>
    <w:rsid w:val="004E215B"/>
    <w:rsid w:val="00557731"/>
    <w:rsid w:val="005F08F0"/>
    <w:rsid w:val="00626D91"/>
    <w:rsid w:val="006824A7"/>
    <w:rsid w:val="00727BCB"/>
    <w:rsid w:val="007F0533"/>
    <w:rsid w:val="0082731A"/>
    <w:rsid w:val="0084767A"/>
    <w:rsid w:val="009143BE"/>
    <w:rsid w:val="009574A5"/>
    <w:rsid w:val="009C1995"/>
    <w:rsid w:val="00A222F0"/>
    <w:rsid w:val="00A7393F"/>
    <w:rsid w:val="00AA0548"/>
    <w:rsid w:val="00AD2E2A"/>
    <w:rsid w:val="00B0245C"/>
    <w:rsid w:val="00B83C04"/>
    <w:rsid w:val="00BD0210"/>
    <w:rsid w:val="00BE018F"/>
    <w:rsid w:val="00BF0FA9"/>
    <w:rsid w:val="00CF246A"/>
    <w:rsid w:val="00D22D8C"/>
    <w:rsid w:val="00E21C7F"/>
    <w:rsid w:val="00E262D2"/>
    <w:rsid w:val="00E533ED"/>
    <w:rsid w:val="00E71A04"/>
    <w:rsid w:val="00ED3C2F"/>
    <w:rsid w:val="00ED40BB"/>
    <w:rsid w:val="00F765AF"/>
    <w:rsid w:val="00F8767E"/>
    <w:rsid w:val="00F87B9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A1D6"/>
  <w15:docId w15:val="{EEC03151-B8FC-4EF1-B77B-C956A127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C04"/>
    <w:rPr>
      <w:sz w:val="20"/>
      <w:szCs w:val="20"/>
    </w:rPr>
  </w:style>
  <w:style w:type="character" w:styleId="Odwoanieprzypisudolnego">
    <w:name w:val="footnote reference"/>
    <w:aliases w:val="Footnote Reference Number"/>
    <w:rsid w:val="00B83C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5C"/>
  </w:style>
  <w:style w:type="paragraph" w:styleId="Stopka">
    <w:name w:val="footer"/>
    <w:basedOn w:val="Normalny"/>
    <w:link w:val="Stopka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5C"/>
  </w:style>
  <w:style w:type="table" w:styleId="Tabela-Siatka">
    <w:name w:val="Table Grid"/>
    <w:basedOn w:val="Standardowy"/>
    <w:uiPriority w:val="59"/>
    <w:rsid w:val="00F7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C2F1-32DD-4633-8484-AF21729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UG</dc:creator>
  <cp:lastModifiedBy>Gmina Strzelce Wielkie</cp:lastModifiedBy>
  <cp:revision>2</cp:revision>
  <cp:lastPrinted>2016-02-09T08:14:00Z</cp:lastPrinted>
  <dcterms:created xsi:type="dcterms:W3CDTF">2018-09-03T11:07:00Z</dcterms:created>
  <dcterms:modified xsi:type="dcterms:W3CDTF">2018-09-03T11:07:00Z</dcterms:modified>
</cp:coreProperties>
</file>